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7223"/>
      </w:tblGrid>
      <w:tr w:rsidR="003B1877" w:rsidRPr="00F778B6" w14:paraId="5746F7C2" w14:textId="77777777" w:rsidTr="003B1877">
        <w:tc>
          <w:tcPr>
            <w:tcW w:w="1833" w:type="dxa"/>
          </w:tcPr>
          <w:p w14:paraId="34E5529C" w14:textId="45121313" w:rsidR="003B1877" w:rsidRPr="00275269" w:rsidRDefault="008E6929">
            <w:pPr>
              <w:rPr>
                <w:b/>
                <w:lang w:val="fr-FR"/>
              </w:rPr>
            </w:pPr>
            <w:r w:rsidRPr="00275269">
              <w:rPr>
                <w:b/>
                <w:lang w:val="fr-FR"/>
              </w:rPr>
              <w:t xml:space="preserve">Acronyme/ </w:t>
            </w:r>
            <w:r w:rsidR="005C39D2" w:rsidRPr="00275269">
              <w:rPr>
                <w:b/>
                <w:lang w:val="fr-FR"/>
              </w:rPr>
              <w:t>Acronym</w:t>
            </w:r>
          </w:p>
        </w:tc>
        <w:tc>
          <w:tcPr>
            <w:tcW w:w="7223" w:type="dxa"/>
          </w:tcPr>
          <w:p w14:paraId="5C9EE869" w14:textId="3BE90AB3" w:rsidR="003B1877" w:rsidRPr="00275269" w:rsidRDefault="008E6929">
            <w:pPr>
              <w:rPr>
                <w:lang w:val="fr-FR"/>
              </w:rPr>
            </w:pPr>
            <w:r w:rsidRPr="00275269">
              <w:rPr>
                <w:lang w:val="fr-FR"/>
              </w:rPr>
              <w:t xml:space="preserve">Titre du projet / </w:t>
            </w:r>
            <w:r w:rsidR="00A10A0C" w:rsidRPr="00275269">
              <w:rPr>
                <w:lang w:val="fr-FR"/>
              </w:rPr>
              <w:t xml:space="preserve">Project </w:t>
            </w:r>
            <w:r w:rsidR="005C39D2" w:rsidRPr="00275269">
              <w:rPr>
                <w:lang w:val="fr-FR"/>
              </w:rPr>
              <w:t>title</w:t>
            </w:r>
          </w:p>
        </w:tc>
      </w:tr>
    </w:tbl>
    <w:p w14:paraId="589BB1BB" w14:textId="77777777" w:rsidR="003B1877" w:rsidRPr="00275269" w:rsidRDefault="003B1877" w:rsidP="003B1877">
      <w:pPr>
        <w:rPr>
          <w:lang w:val="fr-FR"/>
        </w:rPr>
      </w:pPr>
    </w:p>
    <w:p w14:paraId="1D3C3747" w14:textId="77777777" w:rsidR="003B1877" w:rsidRPr="00275269" w:rsidRDefault="003B1877" w:rsidP="003B1877">
      <w:pPr>
        <w:jc w:val="center"/>
        <w:rPr>
          <w:b/>
          <w:lang w:val="fr-FR"/>
        </w:rPr>
      </w:pPr>
    </w:p>
    <w:p w14:paraId="5BAE6F1E" w14:textId="525BD94B" w:rsidR="003B1877" w:rsidRPr="00275269" w:rsidRDefault="005C39D2" w:rsidP="00B6234F">
      <w:pPr>
        <w:jc w:val="center"/>
        <w:rPr>
          <w:b/>
          <w:lang w:val="en-US"/>
        </w:rPr>
      </w:pPr>
      <w:r w:rsidRPr="00275269">
        <w:rPr>
          <w:b/>
          <w:lang w:val="en-US"/>
        </w:rPr>
        <w:t>Certificate from</w:t>
      </w:r>
      <w:r w:rsidR="003B1877" w:rsidRPr="00275269">
        <w:rPr>
          <w:b/>
          <w:lang w:val="en-US"/>
        </w:rPr>
        <w:t xml:space="preserve"> </w:t>
      </w:r>
      <w:r w:rsidRPr="00275269">
        <w:rPr>
          <w:b/>
          <w:lang w:val="en-US"/>
        </w:rPr>
        <w:t>the director of the host laboratory</w:t>
      </w:r>
      <w:r w:rsidR="003B1877" w:rsidRPr="00275269">
        <w:rPr>
          <w:b/>
          <w:lang w:val="en-US"/>
        </w:rPr>
        <w:t xml:space="preserve"> </w:t>
      </w:r>
    </w:p>
    <w:p w14:paraId="4DE9AAFD" w14:textId="2874CCCE" w:rsidR="003B1877" w:rsidRPr="00275269" w:rsidRDefault="005C39D2" w:rsidP="003B1877">
      <w:pPr>
        <w:jc w:val="center"/>
        <w:rPr>
          <w:b/>
          <w:lang w:val="en-US"/>
        </w:rPr>
      </w:pPr>
      <w:r w:rsidRPr="00275269">
        <w:rPr>
          <w:b/>
          <w:lang w:val="en-US"/>
        </w:rPr>
        <w:t>For the submission of a PRME project</w:t>
      </w:r>
      <w:r w:rsidR="003B1877" w:rsidRPr="00275269">
        <w:rPr>
          <w:b/>
          <w:lang w:val="en-US"/>
        </w:rPr>
        <w:t xml:space="preserve"> </w:t>
      </w:r>
    </w:p>
    <w:p w14:paraId="185184A1" w14:textId="3D9ED16D" w:rsidR="003B1877" w:rsidRPr="00275269" w:rsidRDefault="005C39D2" w:rsidP="003B1877">
      <w:pPr>
        <w:jc w:val="center"/>
        <w:rPr>
          <w:b/>
          <w:lang w:val="en-US"/>
        </w:rPr>
      </w:pPr>
      <w:r w:rsidRPr="00275269">
        <w:rPr>
          <w:b/>
          <w:lang w:val="en-US"/>
        </w:rPr>
        <w:t>To the generic call for proposals 202</w:t>
      </w:r>
      <w:r w:rsidR="0098348E">
        <w:rPr>
          <w:b/>
          <w:lang w:val="en-US"/>
        </w:rPr>
        <w:t>3</w:t>
      </w:r>
      <w:r w:rsidRPr="00275269">
        <w:rPr>
          <w:b/>
          <w:lang w:val="en-US"/>
        </w:rPr>
        <w:t xml:space="preserve"> (AAPG202</w:t>
      </w:r>
      <w:r w:rsidR="0098348E">
        <w:rPr>
          <w:b/>
          <w:lang w:val="en-US"/>
        </w:rPr>
        <w:t>3</w:t>
      </w:r>
      <w:r w:rsidRPr="00275269">
        <w:rPr>
          <w:b/>
          <w:lang w:val="en-US"/>
        </w:rPr>
        <w:t>) – ANR -</w:t>
      </w:r>
      <w:r w:rsidR="009F508B" w:rsidRPr="00F27452">
        <w:rPr>
          <w:rStyle w:val="Appelnotedebasdep"/>
          <w:b/>
          <w:color w:val="C00000"/>
          <w:lang w:val="en-US"/>
        </w:rPr>
        <w:footnoteReference w:id="1"/>
      </w:r>
    </w:p>
    <w:p w14:paraId="0A59CA5E" w14:textId="77777777" w:rsidR="003B1877" w:rsidRPr="00275269" w:rsidRDefault="003B1877">
      <w:pPr>
        <w:rPr>
          <w:lang w:val="en-US"/>
        </w:rPr>
      </w:pPr>
    </w:p>
    <w:p w14:paraId="31B51C44" w14:textId="77777777" w:rsidR="003B1877" w:rsidRPr="00275269" w:rsidRDefault="003B1877">
      <w:pPr>
        <w:rPr>
          <w:lang w:val="en-US"/>
        </w:rPr>
      </w:pPr>
    </w:p>
    <w:p w14:paraId="0C0A2550" w14:textId="6FABEB71" w:rsidR="003B1877" w:rsidRPr="00275269" w:rsidRDefault="00A10A0C">
      <w:pPr>
        <w:rPr>
          <w:b/>
          <w:lang w:val="en-US"/>
        </w:rPr>
      </w:pPr>
      <w:r w:rsidRPr="00275269">
        <w:rPr>
          <w:b/>
          <w:lang w:val="fr-FR"/>
        </w:rPr>
        <w:t>Intitulé du laboratoire d’accueil</w:t>
      </w:r>
      <w:r w:rsidRPr="00275269">
        <w:rPr>
          <w:b/>
          <w:lang w:val="en-US"/>
        </w:rPr>
        <w:t xml:space="preserve"> / </w:t>
      </w:r>
      <w:r w:rsidR="005C39D2" w:rsidRPr="00275269">
        <w:rPr>
          <w:b/>
          <w:lang w:val="en-US"/>
        </w:rPr>
        <w:t>Name of the host laboratory</w:t>
      </w:r>
      <w:r w:rsidR="003B1877" w:rsidRPr="00275269">
        <w:rPr>
          <w:b/>
          <w:lang w:val="en-US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152D9" w:rsidRPr="00275269" w14:paraId="6AD48617" w14:textId="77777777" w:rsidTr="00E152D9">
        <w:tc>
          <w:tcPr>
            <w:tcW w:w="9056" w:type="dxa"/>
          </w:tcPr>
          <w:p w14:paraId="6A5570C8" w14:textId="315A5833" w:rsidR="00F778B6" w:rsidRPr="00275269" w:rsidRDefault="00F778B6" w:rsidP="00510B5C">
            <w:pPr>
              <w:rPr>
                <w:lang w:val="en-US"/>
              </w:rPr>
            </w:pPr>
          </w:p>
        </w:tc>
      </w:tr>
    </w:tbl>
    <w:p w14:paraId="76BD6541" w14:textId="77777777" w:rsidR="00B6234F" w:rsidRPr="00275269" w:rsidRDefault="00B6234F">
      <w:pPr>
        <w:rPr>
          <w:b/>
          <w:lang w:val="en-US"/>
        </w:rPr>
      </w:pPr>
    </w:p>
    <w:p w14:paraId="298FDC29" w14:textId="583E45B9" w:rsidR="003B1877" w:rsidRPr="00275269" w:rsidRDefault="00A10A0C">
      <w:pPr>
        <w:rPr>
          <w:b/>
          <w:lang w:val="en-US"/>
        </w:rPr>
      </w:pPr>
      <w:r w:rsidRPr="00275269">
        <w:rPr>
          <w:b/>
          <w:lang w:val="en-US"/>
        </w:rPr>
        <w:t xml:space="preserve">Type de laboratoire </w:t>
      </w:r>
      <w:r w:rsidR="008E6929" w:rsidRPr="00275269">
        <w:rPr>
          <w:b/>
          <w:lang w:val="en-US"/>
        </w:rPr>
        <w:t>(</w:t>
      </w:r>
      <w:r w:rsidR="008E6929" w:rsidRPr="00275269">
        <w:rPr>
          <w:lang w:val="en-US"/>
        </w:rPr>
        <w:t>UMR, UPR, EMR, UR, EA, FRE…) </w:t>
      </w:r>
      <w:r w:rsidRPr="00275269">
        <w:rPr>
          <w:b/>
          <w:lang w:val="en-US"/>
        </w:rPr>
        <w:t xml:space="preserve">/ </w:t>
      </w:r>
      <w:r w:rsidR="005C39D2" w:rsidRPr="00275269">
        <w:rPr>
          <w:b/>
          <w:lang w:val="en-US"/>
        </w:rPr>
        <w:t>Category of the laboratory</w:t>
      </w:r>
      <w:r w:rsidR="008E6929" w:rsidRPr="00275269">
        <w:rPr>
          <w:b/>
          <w:lang w:val="en-US"/>
        </w:rPr>
        <w:t xml:space="preserve"> (</w:t>
      </w:r>
      <w:r w:rsidR="008E6929" w:rsidRPr="00275269">
        <w:rPr>
          <w:lang w:val="en-US"/>
        </w:rPr>
        <w:t>UMR, UPR, EMR, UR, EA, FRE…)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152D9" w:rsidRPr="00275269" w14:paraId="48ACFBE0" w14:textId="77777777" w:rsidTr="00E152D9">
        <w:tc>
          <w:tcPr>
            <w:tcW w:w="9056" w:type="dxa"/>
          </w:tcPr>
          <w:p w14:paraId="1D5B0A75" w14:textId="71F6582B" w:rsidR="00F778B6" w:rsidRPr="00275269" w:rsidRDefault="00F778B6" w:rsidP="00510B5C">
            <w:pPr>
              <w:rPr>
                <w:lang w:val="en-US"/>
              </w:rPr>
            </w:pPr>
          </w:p>
        </w:tc>
      </w:tr>
    </w:tbl>
    <w:p w14:paraId="5AE26107" w14:textId="77777777" w:rsidR="00B6234F" w:rsidRPr="00275269" w:rsidRDefault="00B6234F">
      <w:pPr>
        <w:rPr>
          <w:b/>
          <w:lang w:val="en-US"/>
        </w:rPr>
      </w:pPr>
    </w:p>
    <w:p w14:paraId="4F32A0CE" w14:textId="5AF8C73D" w:rsidR="00E152D9" w:rsidRPr="00275269" w:rsidRDefault="00A10A0C">
      <w:pPr>
        <w:rPr>
          <w:b/>
          <w:lang w:val="fr-FR"/>
        </w:rPr>
      </w:pPr>
      <w:r w:rsidRPr="00275269">
        <w:rPr>
          <w:b/>
          <w:lang w:val="fr-FR"/>
        </w:rPr>
        <w:t xml:space="preserve">Date </w:t>
      </w:r>
      <w:r w:rsidR="000D0B0E" w:rsidRPr="00275269">
        <w:rPr>
          <w:b/>
          <w:lang w:val="fr-FR"/>
        </w:rPr>
        <w:t>et durée</w:t>
      </w:r>
      <w:r w:rsidRPr="00275269">
        <w:rPr>
          <w:b/>
          <w:lang w:val="fr-FR"/>
        </w:rPr>
        <w:t xml:space="preserve"> de contractualisation du laboratoire / </w:t>
      </w:r>
      <w:r w:rsidR="00E152D9" w:rsidRPr="00275269">
        <w:rPr>
          <w:b/>
          <w:lang w:val="fr-FR"/>
        </w:rPr>
        <w:t xml:space="preserve">Date </w:t>
      </w:r>
      <w:r w:rsidR="005C39D2" w:rsidRPr="00275269">
        <w:rPr>
          <w:b/>
          <w:lang w:val="fr-FR"/>
        </w:rPr>
        <w:t>and duration</w:t>
      </w:r>
      <w:r w:rsidR="00B6234F" w:rsidRPr="00275269">
        <w:rPr>
          <w:b/>
          <w:lang w:val="fr-FR"/>
        </w:rPr>
        <w:t xml:space="preserve"> </w:t>
      </w:r>
      <w:r w:rsidR="005C39D2" w:rsidRPr="00275269">
        <w:rPr>
          <w:b/>
          <w:lang w:val="fr-FR"/>
        </w:rPr>
        <w:t>of contracting</w:t>
      </w:r>
      <w:r w:rsidR="00B6234F" w:rsidRPr="00275269">
        <w:rPr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152D9" w:rsidRPr="00F778B6" w14:paraId="63EF4036" w14:textId="77777777" w:rsidTr="00E152D9">
        <w:tc>
          <w:tcPr>
            <w:tcW w:w="9056" w:type="dxa"/>
          </w:tcPr>
          <w:p w14:paraId="31AD6458" w14:textId="12A159F1" w:rsidR="00F778B6" w:rsidRPr="00275269" w:rsidRDefault="00F778B6">
            <w:pPr>
              <w:rPr>
                <w:lang w:val="fr-FR"/>
              </w:rPr>
            </w:pPr>
          </w:p>
        </w:tc>
      </w:tr>
    </w:tbl>
    <w:p w14:paraId="39B13178" w14:textId="77777777" w:rsidR="00B6234F" w:rsidRPr="00275269" w:rsidRDefault="00B6234F">
      <w:pPr>
        <w:rPr>
          <w:b/>
          <w:lang w:val="fr-FR"/>
        </w:rPr>
      </w:pPr>
    </w:p>
    <w:p w14:paraId="3AFE242E" w14:textId="5403D1A6" w:rsidR="003B1877" w:rsidRPr="00275269" w:rsidRDefault="000D0B0E">
      <w:pPr>
        <w:rPr>
          <w:b/>
          <w:lang w:val="fr-FR"/>
        </w:rPr>
      </w:pPr>
      <w:r w:rsidRPr="00275269">
        <w:rPr>
          <w:b/>
          <w:lang w:val="fr-FR"/>
        </w:rPr>
        <w:t xml:space="preserve">Nom et prénom du directeur ou de la directrice du laboratoire / </w:t>
      </w:r>
      <w:r w:rsidR="00275269" w:rsidRPr="00275269">
        <w:rPr>
          <w:b/>
          <w:lang w:val="fr-FR"/>
        </w:rPr>
        <w:t>Full name of the labora</w:t>
      </w:r>
      <w:r w:rsidR="008E6929" w:rsidRPr="00275269">
        <w:rPr>
          <w:b/>
          <w:lang w:val="fr-FR"/>
        </w:rPr>
        <w:t xml:space="preserve">tory director </w:t>
      </w:r>
      <w:r w:rsidR="003B1877" w:rsidRPr="00275269">
        <w:rPr>
          <w:b/>
          <w:lang w:val="fr-F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152D9" w:rsidRPr="00F778B6" w14:paraId="65CF2362" w14:textId="77777777" w:rsidTr="00E152D9">
        <w:tc>
          <w:tcPr>
            <w:tcW w:w="9056" w:type="dxa"/>
          </w:tcPr>
          <w:p w14:paraId="0B66120D" w14:textId="530430D1" w:rsidR="00F778B6" w:rsidRPr="00275269" w:rsidRDefault="00F778B6" w:rsidP="00510B5C">
            <w:pPr>
              <w:rPr>
                <w:lang w:val="fr-FR"/>
              </w:rPr>
            </w:pPr>
          </w:p>
        </w:tc>
      </w:tr>
    </w:tbl>
    <w:p w14:paraId="14BEB796" w14:textId="77777777" w:rsidR="00B6234F" w:rsidRPr="00275269" w:rsidRDefault="00B6234F">
      <w:pPr>
        <w:rPr>
          <w:lang w:val="fr-FR"/>
        </w:rPr>
      </w:pPr>
    </w:p>
    <w:p w14:paraId="2E01F880" w14:textId="72B18C67" w:rsidR="003B1877" w:rsidRPr="00ED022D" w:rsidRDefault="000D0B0E">
      <w:pPr>
        <w:rPr>
          <w:b/>
          <w:lang w:val="en-US"/>
        </w:rPr>
      </w:pPr>
      <w:r w:rsidRPr="00ED022D">
        <w:rPr>
          <w:b/>
          <w:lang w:val="en-US"/>
        </w:rPr>
        <w:t xml:space="preserve">Intitulé de l’équipe impliquée dans le PRME / </w:t>
      </w:r>
      <w:r w:rsidR="0048710D" w:rsidRPr="00ED022D">
        <w:rPr>
          <w:b/>
          <w:lang w:val="en-US"/>
        </w:rPr>
        <w:t xml:space="preserve">Name of the team involved in the </w:t>
      </w:r>
      <w:r w:rsidR="00061DC7" w:rsidRPr="00ED022D">
        <w:rPr>
          <w:b/>
          <w:lang w:val="en-US"/>
        </w:rPr>
        <w:t>PRM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152D9" w:rsidRPr="00ED022D" w14:paraId="6BDAD2D0" w14:textId="77777777" w:rsidTr="00E152D9">
        <w:tc>
          <w:tcPr>
            <w:tcW w:w="9056" w:type="dxa"/>
          </w:tcPr>
          <w:p w14:paraId="1EEC5738" w14:textId="62D19997" w:rsidR="00F778B6" w:rsidRPr="00ED022D" w:rsidRDefault="00F778B6" w:rsidP="00510B5C">
            <w:pPr>
              <w:rPr>
                <w:lang w:val="en-US"/>
              </w:rPr>
            </w:pPr>
          </w:p>
        </w:tc>
      </w:tr>
    </w:tbl>
    <w:p w14:paraId="39A98EF0" w14:textId="38DD508C" w:rsidR="00F778B6" w:rsidRPr="00ED022D" w:rsidRDefault="00F778B6" w:rsidP="00050F1C">
      <w:pPr>
        <w:rPr>
          <w:sz w:val="18"/>
          <w:lang w:val="en-US"/>
        </w:rPr>
      </w:pPr>
    </w:p>
    <w:tbl>
      <w:tblPr>
        <w:tblStyle w:val="Grilledutableau"/>
        <w:tblW w:w="9056" w:type="dxa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B6234F" w:rsidRPr="00F778B6" w14:paraId="0AB2514D" w14:textId="77777777" w:rsidTr="00F778B6">
        <w:tc>
          <w:tcPr>
            <w:tcW w:w="3018" w:type="dxa"/>
          </w:tcPr>
          <w:p w14:paraId="203DE21B" w14:textId="0E5A07C5" w:rsidR="00B6234F" w:rsidRPr="00275269" w:rsidRDefault="00B6234F" w:rsidP="00510B5C">
            <w:pPr>
              <w:rPr>
                <w:lang w:val="fr-FR"/>
              </w:rPr>
            </w:pPr>
            <w:r w:rsidRPr="00275269">
              <w:rPr>
                <w:lang w:val="fr-FR"/>
              </w:rPr>
              <w:t>Nom, prénom</w:t>
            </w:r>
            <w:r w:rsidR="00050F1C" w:rsidRPr="00275269">
              <w:rPr>
                <w:lang w:val="fr-FR"/>
              </w:rPr>
              <w:t xml:space="preserve"> du </w:t>
            </w:r>
            <w:r w:rsidR="00CA22AC">
              <w:rPr>
                <w:lang w:val="fr-FR"/>
              </w:rPr>
              <w:t>coordinateur ou de la coordinatrice</w:t>
            </w:r>
            <w:r w:rsidR="00EF7673" w:rsidRPr="00275269">
              <w:rPr>
                <w:lang w:val="fr-FR"/>
              </w:rPr>
              <w:t xml:space="preserve"> / </w:t>
            </w:r>
          </w:p>
          <w:p w14:paraId="01DEA2FC" w14:textId="58E98FE5" w:rsidR="00EF7673" w:rsidRPr="00275269" w:rsidRDefault="00EF7673" w:rsidP="00ED6590">
            <w:pPr>
              <w:rPr>
                <w:lang w:val="en-US"/>
              </w:rPr>
            </w:pPr>
            <w:r w:rsidRPr="00275269">
              <w:rPr>
                <w:lang w:val="en-US"/>
              </w:rPr>
              <w:t>Name</w:t>
            </w:r>
            <w:r w:rsidR="00050F1C" w:rsidRPr="00275269">
              <w:rPr>
                <w:lang w:val="en-US"/>
              </w:rPr>
              <w:t xml:space="preserve">, </w:t>
            </w:r>
            <w:r w:rsidRPr="00275269">
              <w:rPr>
                <w:lang w:val="en-US"/>
              </w:rPr>
              <w:t>first name</w:t>
            </w:r>
            <w:r w:rsidR="00050F1C" w:rsidRPr="00275269">
              <w:rPr>
                <w:lang w:val="en-US"/>
              </w:rPr>
              <w:t xml:space="preserve"> of the </w:t>
            </w:r>
            <w:r w:rsidR="00ED6590">
              <w:rPr>
                <w:lang w:val="en-US"/>
              </w:rPr>
              <w:t>scientific coordinator</w:t>
            </w:r>
          </w:p>
        </w:tc>
        <w:tc>
          <w:tcPr>
            <w:tcW w:w="3019" w:type="dxa"/>
          </w:tcPr>
          <w:p w14:paraId="551F5C30" w14:textId="2E33EEA8" w:rsidR="00B6234F" w:rsidRPr="00275269" w:rsidRDefault="00EF7673" w:rsidP="00ED6590">
            <w:pPr>
              <w:rPr>
                <w:lang w:val="fr-FR"/>
              </w:rPr>
            </w:pPr>
            <w:r w:rsidRPr="00275269">
              <w:rPr>
                <w:lang w:val="fr-FR"/>
              </w:rPr>
              <w:t xml:space="preserve">Qualité </w:t>
            </w:r>
            <w:r w:rsidR="00050F1C" w:rsidRPr="00275269">
              <w:rPr>
                <w:lang w:val="fr-FR"/>
              </w:rPr>
              <w:t xml:space="preserve">du </w:t>
            </w:r>
            <w:r w:rsidR="00ED6590">
              <w:rPr>
                <w:lang w:val="fr-FR"/>
              </w:rPr>
              <w:t>coordinateur ou coordinatrice</w:t>
            </w:r>
            <w:r w:rsidR="006C5988">
              <w:rPr>
                <w:lang w:val="fr-FR"/>
              </w:rPr>
              <w:t xml:space="preserve"> </w:t>
            </w:r>
            <w:r w:rsidRPr="00275269">
              <w:rPr>
                <w:lang w:val="fr-FR"/>
              </w:rPr>
              <w:t>/ Position</w:t>
            </w:r>
            <w:r w:rsidR="00050F1C" w:rsidRPr="00275269">
              <w:rPr>
                <w:lang w:val="fr-FR"/>
              </w:rPr>
              <w:t xml:space="preserve"> of the </w:t>
            </w:r>
            <w:r w:rsidR="00ED6590">
              <w:rPr>
                <w:lang w:val="fr-FR"/>
              </w:rPr>
              <w:t>scientific coordinator</w:t>
            </w:r>
          </w:p>
        </w:tc>
        <w:tc>
          <w:tcPr>
            <w:tcW w:w="3019" w:type="dxa"/>
          </w:tcPr>
          <w:p w14:paraId="2F207196" w14:textId="3DE3D152" w:rsidR="00B6234F" w:rsidRPr="00275269" w:rsidRDefault="00B6234F" w:rsidP="008E6929">
            <w:pPr>
              <w:rPr>
                <w:lang w:val="fr-FR"/>
              </w:rPr>
            </w:pPr>
            <w:r w:rsidRPr="00275269">
              <w:rPr>
                <w:lang w:val="fr-FR"/>
              </w:rPr>
              <w:t>Quotité d’implication dans le PRME</w:t>
            </w:r>
            <w:r w:rsidR="00EF7673" w:rsidRPr="00275269">
              <w:rPr>
                <w:lang w:val="fr-FR"/>
              </w:rPr>
              <w:t xml:space="preserve"> / </w:t>
            </w:r>
            <w:r w:rsidR="00F95E51" w:rsidRPr="00275269">
              <w:rPr>
                <w:lang w:val="fr-FR"/>
              </w:rPr>
              <w:t>I</w:t>
            </w:r>
            <w:r w:rsidR="00EF7673" w:rsidRPr="00275269">
              <w:rPr>
                <w:lang w:val="fr-FR"/>
              </w:rPr>
              <w:t xml:space="preserve">nvolvement in the </w:t>
            </w:r>
            <w:r w:rsidR="008E6929" w:rsidRPr="00275269">
              <w:rPr>
                <w:lang w:val="fr-FR"/>
              </w:rPr>
              <w:t xml:space="preserve">PRME </w:t>
            </w:r>
            <w:r w:rsidR="00EF7673" w:rsidRPr="00275269">
              <w:rPr>
                <w:lang w:val="fr-FR"/>
              </w:rPr>
              <w:t>project</w:t>
            </w:r>
            <w:r w:rsidR="00050F1C" w:rsidRPr="00275269">
              <w:rPr>
                <w:lang w:val="fr-FR"/>
              </w:rPr>
              <w:t xml:space="preserve"> </w:t>
            </w:r>
          </w:p>
        </w:tc>
      </w:tr>
      <w:tr w:rsidR="00B6234F" w:rsidRPr="00F778B6" w14:paraId="63CDCEFF" w14:textId="77777777" w:rsidTr="00F778B6">
        <w:tc>
          <w:tcPr>
            <w:tcW w:w="3018" w:type="dxa"/>
          </w:tcPr>
          <w:p w14:paraId="75E5A739" w14:textId="77777777" w:rsidR="00B6234F" w:rsidRPr="00275269" w:rsidRDefault="00B6234F" w:rsidP="00510B5C">
            <w:pPr>
              <w:rPr>
                <w:lang w:val="fr-FR"/>
              </w:rPr>
            </w:pPr>
          </w:p>
        </w:tc>
        <w:tc>
          <w:tcPr>
            <w:tcW w:w="3019" w:type="dxa"/>
          </w:tcPr>
          <w:p w14:paraId="064D3504" w14:textId="77777777" w:rsidR="00B6234F" w:rsidRPr="00275269" w:rsidRDefault="00B6234F" w:rsidP="00510B5C">
            <w:pPr>
              <w:rPr>
                <w:lang w:val="fr-FR"/>
              </w:rPr>
            </w:pPr>
          </w:p>
        </w:tc>
        <w:tc>
          <w:tcPr>
            <w:tcW w:w="3019" w:type="dxa"/>
          </w:tcPr>
          <w:p w14:paraId="5AF77EF1" w14:textId="77777777" w:rsidR="00B6234F" w:rsidRPr="00275269" w:rsidRDefault="00B6234F" w:rsidP="00510B5C">
            <w:pPr>
              <w:rPr>
                <w:lang w:val="fr-FR"/>
              </w:rPr>
            </w:pPr>
          </w:p>
        </w:tc>
      </w:tr>
    </w:tbl>
    <w:p w14:paraId="4453F165" w14:textId="555D279C" w:rsidR="00B6234F" w:rsidRPr="00F27452" w:rsidRDefault="00050F1C" w:rsidP="00F778B6">
      <w:pPr>
        <w:jc w:val="both"/>
        <w:rPr>
          <w:b/>
          <w:color w:val="C00000"/>
          <w:sz w:val="20"/>
          <w:szCs w:val="20"/>
          <w:lang w:val="fr-FR"/>
        </w:rPr>
      </w:pPr>
      <w:r w:rsidRPr="00F27452">
        <w:rPr>
          <w:i/>
          <w:color w:val="C00000"/>
          <w:sz w:val="20"/>
          <w:szCs w:val="20"/>
          <w:lang w:val="fr-FR"/>
        </w:rPr>
        <w:t>Il est rappelé que le coordinateur ou la coordinatrice doit être impliqué.e à au moins 40% de son temps de travail recherche</w:t>
      </w:r>
      <w:r w:rsidR="008E6929" w:rsidRPr="00F27452">
        <w:rPr>
          <w:i/>
          <w:color w:val="C00000"/>
          <w:sz w:val="20"/>
          <w:szCs w:val="20"/>
          <w:lang w:val="fr-FR"/>
        </w:rPr>
        <w:t xml:space="preserve">  / Reminder: the coordinator must be involved for at least 40% of his/her research time.</w:t>
      </w:r>
    </w:p>
    <w:p w14:paraId="5243E2F9" w14:textId="77777777" w:rsidR="00050F1C" w:rsidRPr="00275269" w:rsidRDefault="00050F1C">
      <w:pPr>
        <w:rPr>
          <w:b/>
          <w:lang w:val="fr-FR"/>
        </w:rPr>
      </w:pPr>
    </w:p>
    <w:p w14:paraId="5AC224D6" w14:textId="0CBF02BB" w:rsidR="00E152D9" w:rsidRPr="00275269" w:rsidRDefault="009128F6" w:rsidP="00F778B6">
      <w:pPr>
        <w:rPr>
          <w:b/>
          <w:lang w:val="fr-FR"/>
        </w:rPr>
      </w:pPr>
      <w:r>
        <w:rPr>
          <w:b/>
          <w:lang w:val="fr-FR"/>
        </w:rPr>
        <w:t>Si le laboratoire est organisé en équipes : p</w:t>
      </w:r>
      <w:r w:rsidR="00050F1C" w:rsidRPr="00275269">
        <w:rPr>
          <w:b/>
          <w:lang w:val="fr-FR"/>
        </w:rPr>
        <w:t xml:space="preserve">ositionnement et pérennité de l’équipe constituée au sein du laboratoire / </w:t>
      </w:r>
      <w:r>
        <w:rPr>
          <w:b/>
          <w:lang w:val="fr-FR"/>
        </w:rPr>
        <w:t>If the laboratory is organized in teams : p</w:t>
      </w:r>
      <w:r w:rsidR="00B6234F" w:rsidRPr="00275269">
        <w:rPr>
          <w:b/>
          <w:lang w:val="fr-FR"/>
        </w:rPr>
        <w:t>osition</w:t>
      </w:r>
      <w:r w:rsidR="00F95E51" w:rsidRPr="00275269">
        <w:rPr>
          <w:b/>
          <w:lang w:val="fr-FR"/>
        </w:rPr>
        <w:t xml:space="preserve"> and</w:t>
      </w:r>
      <w:r w:rsidR="00B6234F" w:rsidRPr="00275269">
        <w:rPr>
          <w:b/>
          <w:lang w:val="fr-FR"/>
        </w:rPr>
        <w:t xml:space="preserve"> </w:t>
      </w:r>
      <w:r w:rsidR="00F95E51" w:rsidRPr="00275269">
        <w:rPr>
          <w:b/>
          <w:lang w:val="fr-FR"/>
        </w:rPr>
        <w:t>sustainability</w:t>
      </w:r>
      <w:r w:rsidR="00B6234F" w:rsidRPr="00275269">
        <w:rPr>
          <w:b/>
          <w:lang w:val="fr-FR"/>
        </w:rPr>
        <w:t xml:space="preserve"> </w:t>
      </w:r>
      <w:r w:rsidR="00F95E51" w:rsidRPr="00275269">
        <w:rPr>
          <w:b/>
          <w:lang w:val="fr-FR"/>
        </w:rPr>
        <w:t xml:space="preserve">of the </w:t>
      </w:r>
      <w:r w:rsidR="00F778B6" w:rsidRPr="00275269">
        <w:rPr>
          <w:b/>
          <w:lang w:val="fr-FR"/>
        </w:rPr>
        <w:t>team :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B6234F" w:rsidRPr="00F778B6" w14:paraId="6A86D499" w14:textId="77777777" w:rsidTr="00F778B6">
        <w:tc>
          <w:tcPr>
            <w:tcW w:w="9072" w:type="dxa"/>
          </w:tcPr>
          <w:p w14:paraId="24035D82" w14:textId="6E55E560" w:rsidR="00B6234F" w:rsidRPr="00275269" w:rsidRDefault="002F5755">
            <w:pPr>
              <w:rPr>
                <w:i/>
                <w:lang w:val="fr-FR"/>
              </w:rPr>
            </w:pPr>
            <w:r w:rsidRPr="00275269">
              <w:rPr>
                <w:i/>
                <w:lang w:val="fr-FR"/>
              </w:rPr>
              <w:t xml:space="preserve">Décrire succinctement le positionnement de l’équipe au sein du laboratoire en précisant sa date de création/ de constitution et qu’elle </w:t>
            </w:r>
            <w:r w:rsidR="008E6929" w:rsidRPr="00275269">
              <w:rPr>
                <w:i/>
                <w:lang w:val="fr-FR"/>
              </w:rPr>
              <w:t>est sa pérennité dans les 5 ans (10 lignes maximum)</w:t>
            </w:r>
            <w:r w:rsidRPr="00275269">
              <w:rPr>
                <w:i/>
                <w:lang w:val="fr-FR"/>
              </w:rPr>
              <w:t xml:space="preserve"> / </w:t>
            </w:r>
            <w:r w:rsidR="008E6929" w:rsidRPr="00275269">
              <w:rPr>
                <w:i/>
                <w:lang w:val="fr-FR"/>
              </w:rPr>
              <w:t>Briefly d</w:t>
            </w:r>
            <w:r w:rsidR="00050F1C" w:rsidRPr="00275269">
              <w:rPr>
                <w:i/>
                <w:lang w:val="fr-FR"/>
              </w:rPr>
              <w:t xml:space="preserve">escribe the position of the team </w:t>
            </w:r>
            <w:r w:rsidR="008E6929" w:rsidRPr="00275269">
              <w:rPr>
                <w:i/>
                <w:lang w:val="fr-FR"/>
              </w:rPr>
              <w:t>within</w:t>
            </w:r>
            <w:r w:rsidR="00050F1C" w:rsidRPr="00275269">
              <w:rPr>
                <w:i/>
                <w:lang w:val="fr-FR"/>
              </w:rPr>
              <w:t xml:space="preserve"> the laboratory, specify the date of creation and its substainability </w:t>
            </w:r>
            <w:r w:rsidR="008E6929" w:rsidRPr="00275269">
              <w:rPr>
                <w:i/>
                <w:lang w:val="fr-FR"/>
              </w:rPr>
              <w:t>with</w:t>
            </w:r>
            <w:r w:rsidR="00050F1C" w:rsidRPr="00275269">
              <w:rPr>
                <w:i/>
                <w:lang w:val="fr-FR"/>
              </w:rPr>
              <w:t>in 5 years</w:t>
            </w:r>
            <w:r w:rsidR="008E6929" w:rsidRPr="00275269">
              <w:rPr>
                <w:i/>
                <w:lang w:val="fr-FR"/>
              </w:rPr>
              <w:t xml:space="preserve"> (10 lines maximum)</w:t>
            </w:r>
          </w:p>
          <w:p w14:paraId="30270797" w14:textId="77777777" w:rsidR="00B6234F" w:rsidRPr="00275269" w:rsidRDefault="00B6234F">
            <w:pPr>
              <w:rPr>
                <w:lang w:val="fr-FR"/>
              </w:rPr>
            </w:pPr>
          </w:p>
          <w:p w14:paraId="645AEAA5" w14:textId="77777777" w:rsidR="00B6234F" w:rsidRPr="00275269" w:rsidRDefault="00B6234F">
            <w:pPr>
              <w:rPr>
                <w:lang w:val="fr-FR"/>
              </w:rPr>
            </w:pPr>
          </w:p>
          <w:p w14:paraId="5DC39FF5" w14:textId="77777777" w:rsidR="00B6234F" w:rsidRPr="00275269" w:rsidRDefault="00B6234F">
            <w:pPr>
              <w:rPr>
                <w:lang w:val="fr-FR"/>
              </w:rPr>
            </w:pPr>
          </w:p>
          <w:p w14:paraId="34DC7244" w14:textId="77777777" w:rsidR="00B6234F" w:rsidRPr="00275269" w:rsidRDefault="00B6234F">
            <w:pPr>
              <w:rPr>
                <w:lang w:val="fr-FR"/>
              </w:rPr>
            </w:pPr>
          </w:p>
          <w:p w14:paraId="081862A3" w14:textId="77777777" w:rsidR="00B6234F" w:rsidRPr="00275269" w:rsidRDefault="00B6234F">
            <w:pPr>
              <w:rPr>
                <w:lang w:val="fr-FR"/>
              </w:rPr>
            </w:pPr>
          </w:p>
          <w:p w14:paraId="2A2863BB" w14:textId="77777777" w:rsidR="00B6234F" w:rsidRPr="00275269" w:rsidRDefault="00B6234F">
            <w:pPr>
              <w:rPr>
                <w:lang w:val="fr-FR"/>
              </w:rPr>
            </w:pPr>
          </w:p>
        </w:tc>
      </w:tr>
    </w:tbl>
    <w:p w14:paraId="2A8CC914" w14:textId="77777777" w:rsidR="00B6234F" w:rsidRPr="00275269" w:rsidRDefault="00B6234F">
      <w:pPr>
        <w:rPr>
          <w:b/>
          <w:lang w:val="fr-FR"/>
        </w:rPr>
      </w:pPr>
    </w:p>
    <w:p w14:paraId="510F505C" w14:textId="647BBD9D" w:rsidR="00C016FE" w:rsidRPr="00275269" w:rsidRDefault="002F7E0A">
      <w:pPr>
        <w:rPr>
          <w:b/>
          <w:lang w:val="fr-FR"/>
        </w:rPr>
      </w:pPr>
      <w:r>
        <w:rPr>
          <w:b/>
          <w:lang w:val="fr-FR"/>
        </w:rPr>
        <w:t xml:space="preserve">Nom, prénom, qualité </w:t>
      </w:r>
      <w:r w:rsidR="002F5755" w:rsidRPr="00275269">
        <w:rPr>
          <w:b/>
          <w:lang w:val="fr-FR"/>
        </w:rPr>
        <w:t xml:space="preserve">des personnels </w:t>
      </w:r>
      <w:r>
        <w:rPr>
          <w:b/>
          <w:lang w:val="fr-FR"/>
        </w:rPr>
        <w:t xml:space="preserve">de l’équipe impliqués dans le PRME </w:t>
      </w:r>
      <w:r w:rsidR="002F5755" w:rsidRPr="00275269">
        <w:rPr>
          <w:lang w:val="fr-FR"/>
        </w:rPr>
        <w:t>(non financés par un projet ANR, y compris le PRME objet de cette attestation)</w:t>
      </w:r>
      <w:r w:rsidR="00BA27F3" w:rsidRPr="00275269">
        <w:rPr>
          <w:lang w:val="fr-FR"/>
        </w:rPr>
        <w:t xml:space="preserve">, </w:t>
      </w:r>
      <w:r w:rsidR="00BA27F3" w:rsidRPr="00275269">
        <w:rPr>
          <w:b/>
          <w:lang w:val="fr-FR"/>
        </w:rPr>
        <w:t>implication dans le projet</w:t>
      </w:r>
      <w:r w:rsidR="00BA27F3" w:rsidRPr="00275269">
        <w:rPr>
          <w:lang w:val="fr-FR"/>
        </w:rPr>
        <w:t xml:space="preserve"> </w:t>
      </w:r>
      <w:r w:rsidR="002F5755" w:rsidRPr="00275269">
        <w:rPr>
          <w:lang w:val="fr-FR"/>
        </w:rPr>
        <w:t xml:space="preserve">/ </w:t>
      </w:r>
      <w:r w:rsidR="001D5F0C" w:rsidRPr="00275269">
        <w:rPr>
          <w:b/>
          <w:lang w:val="fr-FR"/>
        </w:rPr>
        <w:t>Name, first name</w:t>
      </w:r>
      <w:r w:rsidR="00E152D9" w:rsidRPr="00275269">
        <w:rPr>
          <w:b/>
          <w:lang w:val="fr-FR"/>
        </w:rPr>
        <w:t xml:space="preserve">, </w:t>
      </w:r>
      <w:r w:rsidR="001D5F0C" w:rsidRPr="00275269">
        <w:rPr>
          <w:b/>
          <w:lang w:val="fr-FR"/>
        </w:rPr>
        <w:t>position of the team members involved in the project</w:t>
      </w:r>
      <w:r w:rsidR="00AB671A">
        <w:rPr>
          <w:b/>
          <w:lang w:val="fr-FR"/>
        </w:rPr>
        <w:t xml:space="preserve"> </w:t>
      </w:r>
      <w:r w:rsidR="00B6234F" w:rsidRPr="00275269">
        <w:rPr>
          <w:lang w:val="fr-FR"/>
        </w:rPr>
        <w:t>(</w:t>
      </w:r>
      <w:r w:rsidR="001D5F0C" w:rsidRPr="00275269">
        <w:rPr>
          <w:lang w:val="fr-FR"/>
        </w:rPr>
        <w:t>not founded</w:t>
      </w:r>
      <w:r w:rsidR="00B6234F" w:rsidRPr="00275269">
        <w:rPr>
          <w:lang w:val="fr-FR"/>
        </w:rPr>
        <w:t xml:space="preserve"> </w:t>
      </w:r>
      <w:r w:rsidR="00275269" w:rsidRPr="00275269">
        <w:rPr>
          <w:lang w:val="fr-FR"/>
        </w:rPr>
        <w:t>by a ANR grant, including this</w:t>
      </w:r>
      <w:r w:rsidR="001D5F0C" w:rsidRPr="00275269">
        <w:rPr>
          <w:lang w:val="fr-FR"/>
        </w:rPr>
        <w:t xml:space="preserve"> PRME project</w:t>
      </w:r>
      <w:r w:rsidR="00B6234F" w:rsidRPr="00275269">
        <w:rPr>
          <w:lang w:val="fr-FR"/>
        </w:rPr>
        <w:t>)</w:t>
      </w:r>
      <w:r w:rsidR="001D5F0C" w:rsidRPr="00275269">
        <w:rPr>
          <w:lang w:val="fr-FR"/>
        </w:rPr>
        <w:t xml:space="preserve">, </w:t>
      </w:r>
      <w:r w:rsidR="001D5F0C" w:rsidRPr="00275269">
        <w:rPr>
          <w:b/>
          <w:lang w:val="fr-FR"/>
        </w:rPr>
        <w:t xml:space="preserve">involvement in the </w:t>
      </w:r>
      <w:r w:rsidR="002F5755" w:rsidRPr="00275269">
        <w:rPr>
          <w:b/>
          <w:lang w:val="fr-FR"/>
        </w:rPr>
        <w:t>project:</w:t>
      </w:r>
    </w:p>
    <w:p w14:paraId="447E7B8E" w14:textId="1301FFB6" w:rsidR="00B6234F" w:rsidRPr="00275269" w:rsidRDefault="00B6234F">
      <w:pPr>
        <w:rPr>
          <w:sz w:val="1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E152D9" w:rsidRPr="00F778B6" w14:paraId="17E2287F" w14:textId="77777777" w:rsidTr="00E152D9">
        <w:tc>
          <w:tcPr>
            <w:tcW w:w="3018" w:type="dxa"/>
          </w:tcPr>
          <w:p w14:paraId="48229038" w14:textId="77777777" w:rsidR="00E152D9" w:rsidRPr="00275269" w:rsidRDefault="00E152D9">
            <w:pPr>
              <w:rPr>
                <w:lang w:val="en-US"/>
              </w:rPr>
            </w:pPr>
            <w:r w:rsidRPr="00275269">
              <w:rPr>
                <w:lang w:val="en-US"/>
              </w:rPr>
              <w:t>Nom, prénom</w:t>
            </w:r>
            <w:r w:rsidR="001D5F0C" w:rsidRPr="00275269">
              <w:rPr>
                <w:lang w:val="en-US"/>
              </w:rPr>
              <w:t xml:space="preserve"> / </w:t>
            </w:r>
          </w:p>
          <w:p w14:paraId="3C4BE54E" w14:textId="651CBB08" w:rsidR="001D5F0C" w:rsidRPr="00275269" w:rsidRDefault="001D5F0C">
            <w:pPr>
              <w:rPr>
                <w:lang w:val="en-US"/>
              </w:rPr>
            </w:pPr>
            <w:r w:rsidRPr="00275269">
              <w:rPr>
                <w:lang w:val="en-US"/>
              </w:rPr>
              <w:t>Name, first name</w:t>
            </w:r>
          </w:p>
        </w:tc>
        <w:tc>
          <w:tcPr>
            <w:tcW w:w="3019" w:type="dxa"/>
          </w:tcPr>
          <w:p w14:paraId="46A8A66B" w14:textId="75ED30A7" w:rsidR="008E6929" w:rsidRPr="00275269" w:rsidRDefault="001D5F0C" w:rsidP="001D5F0C">
            <w:pPr>
              <w:rPr>
                <w:lang w:val="fr-FR"/>
              </w:rPr>
            </w:pPr>
            <w:r w:rsidRPr="00275269">
              <w:rPr>
                <w:lang w:val="fr-FR"/>
              </w:rPr>
              <w:t>Qualité / Position</w:t>
            </w:r>
          </w:p>
        </w:tc>
        <w:tc>
          <w:tcPr>
            <w:tcW w:w="3019" w:type="dxa"/>
          </w:tcPr>
          <w:p w14:paraId="4F0542D8" w14:textId="0C1C8B02" w:rsidR="00E152D9" w:rsidRPr="00275269" w:rsidRDefault="00E152D9" w:rsidP="00275269">
            <w:pPr>
              <w:rPr>
                <w:lang w:val="fr-FR"/>
              </w:rPr>
            </w:pPr>
            <w:r w:rsidRPr="00275269">
              <w:rPr>
                <w:lang w:val="fr-FR"/>
              </w:rPr>
              <w:t>Quotité d’implication dans le PRME</w:t>
            </w:r>
            <w:r w:rsidR="001D5F0C" w:rsidRPr="00275269">
              <w:rPr>
                <w:lang w:val="fr-FR"/>
              </w:rPr>
              <w:t xml:space="preserve"> / Involvement in the </w:t>
            </w:r>
            <w:r w:rsidR="00275269" w:rsidRPr="00275269">
              <w:rPr>
                <w:lang w:val="fr-FR"/>
              </w:rPr>
              <w:t xml:space="preserve">PRME </w:t>
            </w:r>
            <w:r w:rsidR="001D5F0C" w:rsidRPr="00275269">
              <w:rPr>
                <w:lang w:val="fr-FR"/>
              </w:rPr>
              <w:t>project</w:t>
            </w:r>
          </w:p>
        </w:tc>
      </w:tr>
      <w:tr w:rsidR="00E152D9" w:rsidRPr="00F778B6" w14:paraId="174EF4DC" w14:textId="77777777" w:rsidTr="00E152D9">
        <w:tc>
          <w:tcPr>
            <w:tcW w:w="3018" w:type="dxa"/>
          </w:tcPr>
          <w:p w14:paraId="5A384350" w14:textId="77777777" w:rsidR="00E152D9" w:rsidRPr="00275269" w:rsidRDefault="00E152D9">
            <w:pPr>
              <w:rPr>
                <w:lang w:val="fr-FR"/>
              </w:rPr>
            </w:pPr>
          </w:p>
        </w:tc>
        <w:tc>
          <w:tcPr>
            <w:tcW w:w="3019" w:type="dxa"/>
          </w:tcPr>
          <w:p w14:paraId="3B7B303A" w14:textId="77777777" w:rsidR="00E152D9" w:rsidRPr="00275269" w:rsidRDefault="00E152D9">
            <w:pPr>
              <w:rPr>
                <w:lang w:val="fr-FR"/>
              </w:rPr>
            </w:pPr>
          </w:p>
        </w:tc>
        <w:tc>
          <w:tcPr>
            <w:tcW w:w="3019" w:type="dxa"/>
          </w:tcPr>
          <w:p w14:paraId="7FF5E494" w14:textId="77777777" w:rsidR="00E152D9" w:rsidRPr="00275269" w:rsidRDefault="00E152D9">
            <w:pPr>
              <w:rPr>
                <w:lang w:val="fr-FR"/>
              </w:rPr>
            </w:pPr>
          </w:p>
        </w:tc>
      </w:tr>
      <w:tr w:rsidR="00E152D9" w:rsidRPr="00F778B6" w14:paraId="64AC7897" w14:textId="77777777" w:rsidTr="00E152D9">
        <w:tc>
          <w:tcPr>
            <w:tcW w:w="3018" w:type="dxa"/>
          </w:tcPr>
          <w:p w14:paraId="4B144F66" w14:textId="77777777" w:rsidR="00E152D9" w:rsidRPr="00275269" w:rsidRDefault="00E152D9">
            <w:pPr>
              <w:rPr>
                <w:lang w:val="fr-FR"/>
              </w:rPr>
            </w:pPr>
          </w:p>
        </w:tc>
        <w:tc>
          <w:tcPr>
            <w:tcW w:w="3019" w:type="dxa"/>
          </w:tcPr>
          <w:p w14:paraId="6536CDB9" w14:textId="77777777" w:rsidR="00E152D9" w:rsidRPr="00275269" w:rsidRDefault="00E152D9">
            <w:pPr>
              <w:rPr>
                <w:lang w:val="fr-FR"/>
              </w:rPr>
            </w:pPr>
          </w:p>
        </w:tc>
        <w:tc>
          <w:tcPr>
            <w:tcW w:w="3019" w:type="dxa"/>
          </w:tcPr>
          <w:p w14:paraId="027F31F7" w14:textId="77777777" w:rsidR="00E152D9" w:rsidRPr="00275269" w:rsidRDefault="00E152D9">
            <w:pPr>
              <w:rPr>
                <w:lang w:val="fr-FR"/>
              </w:rPr>
            </w:pPr>
          </w:p>
        </w:tc>
      </w:tr>
    </w:tbl>
    <w:p w14:paraId="4426EFD0" w14:textId="42340A11" w:rsidR="00AB671A" w:rsidRPr="00F27452" w:rsidRDefault="00E50781" w:rsidP="008E6929">
      <w:pPr>
        <w:rPr>
          <w:i/>
          <w:color w:val="C00000"/>
          <w:sz w:val="20"/>
          <w:szCs w:val="20"/>
          <w:lang w:val="fr-FR"/>
        </w:rPr>
      </w:pPr>
      <w:r w:rsidRPr="00F27452">
        <w:rPr>
          <w:i/>
          <w:color w:val="C00000"/>
          <w:sz w:val="20"/>
          <w:szCs w:val="20"/>
          <w:lang w:val="fr-FR"/>
        </w:rPr>
        <w:t xml:space="preserve">Cette liste doit être identique </w:t>
      </w:r>
      <w:r w:rsidR="0098348E">
        <w:rPr>
          <w:i/>
          <w:color w:val="C00000"/>
          <w:sz w:val="20"/>
          <w:szCs w:val="20"/>
          <w:lang w:val="fr-FR"/>
        </w:rPr>
        <w:t xml:space="preserve">à celle </w:t>
      </w:r>
      <w:r w:rsidRPr="00F27452">
        <w:rPr>
          <w:i/>
          <w:color w:val="C00000"/>
          <w:sz w:val="20"/>
          <w:szCs w:val="20"/>
          <w:lang w:val="fr-FR"/>
        </w:rPr>
        <w:t xml:space="preserve">présentée dans le </w:t>
      </w:r>
      <w:r w:rsidR="00AB671A" w:rsidRPr="00F27452">
        <w:rPr>
          <w:i/>
          <w:color w:val="C00000"/>
          <w:sz w:val="20"/>
          <w:szCs w:val="20"/>
          <w:lang w:val="fr-FR"/>
        </w:rPr>
        <w:t xml:space="preserve">document scientifique. </w:t>
      </w:r>
      <w:r w:rsidR="00305433" w:rsidRPr="00557DED">
        <w:rPr>
          <w:b/>
          <w:i/>
          <w:iCs/>
          <w:color w:val="C00000"/>
          <w:sz w:val="20"/>
          <w:szCs w:val="20"/>
          <w:lang w:val="fr-FR"/>
        </w:rPr>
        <w:t xml:space="preserve">Il est rappelé que le PRME doit impliquer obligatoirement un minimum de </w:t>
      </w:r>
      <w:r w:rsidR="0098348E">
        <w:rPr>
          <w:b/>
          <w:i/>
          <w:iCs/>
          <w:color w:val="C00000"/>
          <w:sz w:val="20"/>
          <w:szCs w:val="20"/>
          <w:lang w:val="fr-FR"/>
        </w:rPr>
        <w:t>1.5</w:t>
      </w:r>
      <w:r w:rsidR="00305433" w:rsidRPr="00557DED">
        <w:rPr>
          <w:b/>
          <w:i/>
          <w:iCs/>
          <w:color w:val="C00000"/>
          <w:sz w:val="20"/>
          <w:szCs w:val="20"/>
          <w:lang w:val="fr-FR"/>
        </w:rPr>
        <w:t xml:space="preserve"> ETPR de personnels permanents</w:t>
      </w:r>
      <w:r w:rsidR="00DE0FC6">
        <w:rPr>
          <w:b/>
          <w:i/>
          <w:iCs/>
          <w:color w:val="C00000"/>
          <w:sz w:val="20"/>
          <w:szCs w:val="20"/>
          <w:lang w:val="fr-FR"/>
        </w:rPr>
        <w:t> :</w:t>
      </w:r>
      <w:r w:rsidR="00305433" w:rsidRPr="00557DED">
        <w:rPr>
          <w:b/>
          <w:i/>
          <w:iCs/>
          <w:color w:val="C00000"/>
          <w:sz w:val="20"/>
          <w:szCs w:val="20"/>
          <w:lang w:val="fr-FR"/>
        </w:rPr>
        <w:t xml:space="preserve"> les enseignants-chercheurs (EC(</w:t>
      </w:r>
      <w:r w:rsidR="00BD6150" w:rsidRPr="00557DED">
        <w:rPr>
          <w:b/>
          <w:i/>
          <w:iCs/>
          <w:color w:val="C00000"/>
          <w:sz w:val="20"/>
          <w:szCs w:val="20"/>
          <w:lang w:val="fr-FR"/>
        </w:rPr>
        <w:t>PR/MCF) ou chercheurs (DR ou CR</w:t>
      </w:r>
      <w:r w:rsidR="00305433" w:rsidRPr="00557DED">
        <w:rPr>
          <w:b/>
          <w:i/>
          <w:iCs/>
          <w:color w:val="C00000"/>
          <w:sz w:val="20"/>
          <w:szCs w:val="20"/>
          <w:lang w:val="fr-FR"/>
        </w:rPr>
        <w:t xml:space="preserve">) et les ingénieurs de recherche </w:t>
      </w:r>
      <w:r w:rsidR="00127FE6">
        <w:rPr>
          <w:b/>
          <w:i/>
          <w:iCs/>
          <w:color w:val="C00000"/>
          <w:sz w:val="20"/>
          <w:szCs w:val="20"/>
          <w:lang w:val="fr-FR"/>
        </w:rPr>
        <w:t xml:space="preserve">(IR) </w:t>
      </w:r>
      <w:r w:rsidR="0098348E">
        <w:rPr>
          <w:b/>
          <w:i/>
          <w:iCs/>
          <w:color w:val="C00000"/>
          <w:sz w:val="20"/>
          <w:szCs w:val="20"/>
          <w:lang w:val="fr-FR"/>
        </w:rPr>
        <w:t xml:space="preserve">et ingénieurs d’étude </w:t>
      </w:r>
      <w:r w:rsidR="00127FE6">
        <w:rPr>
          <w:b/>
          <w:i/>
          <w:iCs/>
          <w:color w:val="C00000"/>
          <w:sz w:val="20"/>
          <w:szCs w:val="20"/>
          <w:lang w:val="fr-FR"/>
        </w:rPr>
        <w:t xml:space="preserve">(IE) </w:t>
      </w:r>
      <w:r w:rsidR="00305433" w:rsidRPr="00557DED">
        <w:rPr>
          <w:b/>
          <w:i/>
          <w:iCs/>
          <w:color w:val="C00000"/>
          <w:sz w:val="20"/>
          <w:szCs w:val="20"/>
          <w:lang w:val="fr-FR"/>
        </w:rPr>
        <w:t xml:space="preserve">permanents (y compris les ETPR du coordinateur ou la coordinatrice). </w:t>
      </w:r>
      <w:r w:rsidR="00BA27F3" w:rsidRPr="00F27452">
        <w:rPr>
          <w:i/>
          <w:color w:val="C00000"/>
          <w:sz w:val="20"/>
          <w:szCs w:val="20"/>
          <w:lang w:val="fr-FR"/>
        </w:rPr>
        <w:t>Dans le cas d’une implication dans plusieurs projets ANR, chaque personnel ne peut être impliqué à plus de 100% de son temps de tr</w:t>
      </w:r>
      <w:r w:rsidR="008E6929" w:rsidRPr="00F27452">
        <w:rPr>
          <w:i/>
          <w:color w:val="C00000"/>
          <w:sz w:val="20"/>
          <w:szCs w:val="20"/>
          <w:lang w:val="fr-FR"/>
        </w:rPr>
        <w:t>a</w:t>
      </w:r>
      <w:r w:rsidR="00BA27F3" w:rsidRPr="00F27452">
        <w:rPr>
          <w:i/>
          <w:color w:val="C00000"/>
          <w:sz w:val="20"/>
          <w:szCs w:val="20"/>
          <w:lang w:val="fr-FR"/>
        </w:rPr>
        <w:t>vail recherche.</w:t>
      </w:r>
      <w:r w:rsidR="008E6929" w:rsidRPr="00F27452">
        <w:rPr>
          <w:i/>
          <w:color w:val="C00000"/>
          <w:sz w:val="20"/>
          <w:szCs w:val="20"/>
          <w:lang w:val="fr-FR"/>
        </w:rPr>
        <w:t xml:space="preserve"> / </w:t>
      </w:r>
    </w:p>
    <w:p w14:paraId="7190FE9C" w14:textId="1626C632" w:rsidR="008E6929" w:rsidRPr="00F27452" w:rsidRDefault="00AB671A" w:rsidP="008E6929">
      <w:pPr>
        <w:rPr>
          <w:i/>
          <w:color w:val="C00000"/>
          <w:sz w:val="20"/>
          <w:szCs w:val="20"/>
          <w:lang w:val="en-US"/>
        </w:rPr>
      </w:pPr>
      <w:r w:rsidRPr="00F27452">
        <w:rPr>
          <w:i/>
          <w:color w:val="C00000"/>
          <w:sz w:val="20"/>
          <w:szCs w:val="20"/>
          <w:lang w:val="en-US"/>
        </w:rPr>
        <w:t xml:space="preserve">This list must be identical to the one included in the scientific document. </w:t>
      </w:r>
      <w:r w:rsidR="008E6929" w:rsidRPr="00557DED">
        <w:rPr>
          <w:b/>
          <w:i/>
          <w:color w:val="C00000"/>
          <w:sz w:val="20"/>
          <w:szCs w:val="20"/>
          <w:lang w:val="en-US"/>
        </w:rPr>
        <w:t xml:space="preserve">Reminder : A PRME project must involve a minimum of </w:t>
      </w:r>
      <w:r w:rsidR="0098348E">
        <w:rPr>
          <w:b/>
          <w:i/>
          <w:color w:val="C00000"/>
          <w:sz w:val="20"/>
          <w:szCs w:val="20"/>
          <w:lang w:val="en-US"/>
        </w:rPr>
        <w:t>1.5</w:t>
      </w:r>
      <w:r w:rsidR="008E6929" w:rsidRPr="00557DED">
        <w:rPr>
          <w:b/>
          <w:i/>
          <w:color w:val="C00000"/>
          <w:sz w:val="20"/>
          <w:szCs w:val="20"/>
          <w:lang w:val="en-US"/>
        </w:rPr>
        <w:t xml:space="preserve"> </w:t>
      </w:r>
      <w:r w:rsidR="005E19AC" w:rsidRPr="00557DED">
        <w:rPr>
          <w:b/>
          <w:i/>
          <w:color w:val="C00000"/>
          <w:sz w:val="20"/>
          <w:szCs w:val="20"/>
          <w:lang w:val="en-US"/>
        </w:rPr>
        <w:t xml:space="preserve">permanent </w:t>
      </w:r>
      <w:r w:rsidR="008E6929" w:rsidRPr="00557DED">
        <w:rPr>
          <w:b/>
          <w:i/>
          <w:color w:val="C00000"/>
          <w:sz w:val="20"/>
          <w:szCs w:val="20"/>
          <w:lang w:val="en-US"/>
        </w:rPr>
        <w:t>ETPR</w:t>
      </w:r>
      <w:r w:rsidR="00DE0FC6">
        <w:rPr>
          <w:b/>
          <w:i/>
          <w:color w:val="C00000"/>
          <w:sz w:val="20"/>
          <w:szCs w:val="20"/>
          <w:lang w:val="en-US"/>
        </w:rPr>
        <w:t>:</w:t>
      </w:r>
      <w:r w:rsidR="00305433" w:rsidRPr="00557DED">
        <w:rPr>
          <w:b/>
          <w:i/>
          <w:color w:val="C00000"/>
          <w:sz w:val="20"/>
          <w:szCs w:val="20"/>
          <w:lang w:val="en-US"/>
        </w:rPr>
        <w:t xml:space="preserve"> lecturer</w:t>
      </w:r>
      <w:r w:rsidR="00BD6150" w:rsidRPr="00557DED">
        <w:rPr>
          <w:b/>
          <w:i/>
          <w:color w:val="C00000"/>
          <w:sz w:val="20"/>
          <w:szCs w:val="20"/>
          <w:lang w:val="en-US"/>
        </w:rPr>
        <w:t xml:space="preserve"> </w:t>
      </w:r>
      <w:r w:rsidR="00BD6150" w:rsidRPr="00557DED">
        <w:rPr>
          <w:b/>
          <w:i/>
          <w:iCs/>
          <w:color w:val="C00000"/>
          <w:sz w:val="20"/>
          <w:szCs w:val="20"/>
          <w:lang w:val="en-US"/>
        </w:rPr>
        <w:t>(EC(PR/MCF)</w:t>
      </w:r>
      <w:r w:rsidR="00305433" w:rsidRPr="00557DED">
        <w:rPr>
          <w:b/>
          <w:i/>
          <w:color w:val="C00000"/>
          <w:sz w:val="20"/>
          <w:szCs w:val="20"/>
          <w:lang w:val="en-US"/>
        </w:rPr>
        <w:t>, researchers</w:t>
      </w:r>
      <w:r w:rsidR="00BD6150" w:rsidRPr="00557DED">
        <w:rPr>
          <w:b/>
          <w:i/>
          <w:color w:val="C00000"/>
          <w:sz w:val="20"/>
          <w:szCs w:val="20"/>
          <w:lang w:val="en-US"/>
        </w:rPr>
        <w:t xml:space="preserve"> (</w:t>
      </w:r>
      <w:r w:rsidR="00BD6150" w:rsidRPr="00557DED">
        <w:rPr>
          <w:b/>
          <w:i/>
          <w:iCs/>
          <w:color w:val="C00000"/>
          <w:sz w:val="20"/>
          <w:szCs w:val="20"/>
          <w:lang w:val="en-US"/>
        </w:rPr>
        <w:t>DR ou CR)</w:t>
      </w:r>
      <w:r w:rsidR="0098348E">
        <w:rPr>
          <w:b/>
          <w:i/>
          <w:color w:val="C00000"/>
          <w:sz w:val="20"/>
          <w:szCs w:val="20"/>
          <w:lang w:val="en-US"/>
        </w:rPr>
        <w:t>,</w:t>
      </w:r>
      <w:r w:rsidR="00BD6150" w:rsidRPr="00557DED">
        <w:rPr>
          <w:b/>
          <w:i/>
          <w:color w:val="C00000"/>
          <w:sz w:val="20"/>
          <w:szCs w:val="20"/>
          <w:lang w:val="en-US"/>
        </w:rPr>
        <w:t xml:space="preserve"> research e</w:t>
      </w:r>
      <w:r w:rsidR="00305433" w:rsidRPr="00557DED">
        <w:rPr>
          <w:b/>
          <w:i/>
          <w:color w:val="C00000"/>
          <w:sz w:val="20"/>
          <w:szCs w:val="20"/>
          <w:lang w:val="en-US"/>
        </w:rPr>
        <w:t xml:space="preserve">ngineer </w:t>
      </w:r>
      <w:r w:rsidR="00127FE6">
        <w:rPr>
          <w:b/>
          <w:i/>
          <w:color w:val="C00000"/>
          <w:sz w:val="20"/>
          <w:szCs w:val="20"/>
          <w:lang w:val="en-US"/>
        </w:rPr>
        <w:t xml:space="preserve">(IR) </w:t>
      </w:r>
      <w:r w:rsidR="0098348E">
        <w:rPr>
          <w:b/>
          <w:i/>
          <w:color w:val="C00000"/>
          <w:sz w:val="20"/>
          <w:szCs w:val="20"/>
          <w:lang w:val="en-US"/>
        </w:rPr>
        <w:t xml:space="preserve">and </w:t>
      </w:r>
      <w:r w:rsidR="00127FE6">
        <w:rPr>
          <w:b/>
          <w:i/>
          <w:color w:val="C00000"/>
          <w:sz w:val="20"/>
          <w:szCs w:val="20"/>
          <w:lang w:val="en-US"/>
        </w:rPr>
        <w:t>project engineer</w:t>
      </w:r>
      <w:r w:rsidR="0098348E">
        <w:rPr>
          <w:b/>
          <w:i/>
          <w:color w:val="C00000"/>
          <w:sz w:val="20"/>
          <w:szCs w:val="20"/>
          <w:lang w:val="en-US"/>
        </w:rPr>
        <w:t xml:space="preserve"> </w:t>
      </w:r>
      <w:r w:rsidR="00127FE6">
        <w:rPr>
          <w:b/>
          <w:i/>
          <w:color w:val="C00000"/>
          <w:sz w:val="20"/>
          <w:szCs w:val="20"/>
          <w:lang w:val="en-US"/>
        </w:rPr>
        <w:t xml:space="preserve">(IE), </w:t>
      </w:r>
      <w:r w:rsidR="008E6929" w:rsidRPr="00557DED">
        <w:rPr>
          <w:b/>
          <w:i/>
          <w:color w:val="C00000"/>
          <w:sz w:val="20"/>
          <w:szCs w:val="20"/>
          <w:lang w:val="en-US"/>
        </w:rPr>
        <w:t xml:space="preserve">including </w:t>
      </w:r>
      <w:r w:rsidR="00305433" w:rsidRPr="00557DED">
        <w:rPr>
          <w:b/>
          <w:i/>
          <w:color w:val="C00000"/>
          <w:sz w:val="20"/>
          <w:szCs w:val="20"/>
          <w:lang w:val="en-US"/>
        </w:rPr>
        <w:t xml:space="preserve">ETPR of </w:t>
      </w:r>
      <w:r w:rsidR="008E6929" w:rsidRPr="00557DED">
        <w:rPr>
          <w:b/>
          <w:i/>
          <w:color w:val="C00000"/>
          <w:sz w:val="20"/>
          <w:szCs w:val="20"/>
          <w:lang w:val="en-US"/>
        </w:rPr>
        <w:t>the coordinator</w:t>
      </w:r>
      <w:r w:rsidR="008E6929" w:rsidRPr="00F27452">
        <w:rPr>
          <w:i/>
          <w:color w:val="C00000"/>
          <w:sz w:val="20"/>
          <w:szCs w:val="20"/>
          <w:lang w:val="en-US"/>
        </w:rPr>
        <w:t>. In the case of involvement in several ANR projects, each staff member may not be involved for more than 100% of his/her research working time.</w:t>
      </w:r>
    </w:p>
    <w:p w14:paraId="1AFEF95E" w14:textId="77777777" w:rsidR="00B6234F" w:rsidRPr="00275269" w:rsidRDefault="00B6234F">
      <w:pPr>
        <w:rPr>
          <w:lang w:val="en-US"/>
        </w:rPr>
      </w:pPr>
    </w:p>
    <w:p w14:paraId="304F03B0" w14:textId="1238B2E9" w:rsidR="003B1877" w:rsidRPr="00B6234F" w:rsidRDefault="00B6234F">
      <w:pPr>
        <w:rPr>
          <w:b/>
          <w:lang w:val="fr-FR"/>
        </w:rPr>
      </w:pPr>
      <w:r w:rsidRPr="00275269">
        <w:rPr>
          <w:b/>
          <w:lang w:val="fr-FR"/>
        </w:rPr>
        <w:t>En tant que directeur</w:t>
      </w:r>
      <w:r w:rsidR="001D5F0C" w:rsidRPr="00275269">
        <w:rPr>
          <w:b/>
          <w:lang w:val="fr-FR"/>
        </w:rPr>
        <w:t xml:space="preserve"> ou directrice du laboratoire « intitulé du laboratoire »</w:t>
      </w:r>
      <w:r w:rsidRPr="00275269">
        <w:rPr>
          <w:b/>
          <w:lang w:val="fr-FR"/>
        </w:rPr>
        <w:t>, j’atteste que les renseignements mentionnés ci-dessus sont exacts.</w:t>
      </w:r>
      <w:r w:rsidR="008E6929" w:rsidRPr="00275269">
        <w:rPr>
          <w:b/>
          <w:lang w:val="fr-FR"/>
        </w:rPr>
        <w:t xml:space="preserve"> / As </w:t>
      </w:r>
      <w:r w:rsidR="004227BB" w:rsidRPr="00275269">
        <w:rPr>
          <w:b/>
          <w:lang w:val="fr-FR"/>
        </w:rPr>
        <w:t>director of the laboratory « </w:t>
      </w:r>
      <w:r w:rsidR="004227BB" w:rsidRPr="004256A2">
        <w:rPr>
          <w:b/>
          <w:i/>
          <w:lang w:val="fr-FR"/>
        </w:rPr>
        <w:t>Name of the laboratory</w:t>
      </w:r>
      <w:r w:rsidR="004227BB" w:rsidRPr="00275269">
        <w:rPr>
          <w:b/>
          <w:lang w:val="fr-FR"/>
        </w:rPr>
        <w:t xml:space="preserve"> », I </w:t>
      </w:r>
      <w:r w:rsidR="008E6929" w:rsidRPr="00275269">
        <w:rPr>
          <w:b/>
          <w:lang w:val="fr-FR"/>
        </w:rPr>
        <w:t>certify</w:t>
      </w:r>
      <w:r w:rsidR="004227BB" w:rsidRPr="00275269">
        <w:rPr>
          <w:b/>
          <w:lang w:val="fr-FR"/>
        </w:rPr>
        <w:t xml:space="preserve"> the </w:t>
      </w:r>
      <w:r w:rsidR="008E6929" w:rsidRPr="00275269">
        <w:rPr>
          <w:b/>
          <w:lang w:val="fr-FR"/>
        </w:rPr>
        <w:t xml:space="preserve">above </w:t>
      </w:r>
      <w:r w:rsidR="004227BB" w:rsidRPr="00275269">
        <w:rPr>
          <w:b/>
          <w:lang w:val="fr-FR"/>
        </w:rPr>
        <w:t xml:space="preserve">information </w:t>
      </w:r>
      <w:r w:rsidR="008E6929" w:rsidRPr="00275269">
        <w:rPr>
          <w:b/>
          <w:lang w:val="fr-FR"/>
        </w:rPr>
        <w:t>is correct</w:t>
      </w:r>
      <w:r w:rsidR="004227BB" w:rsidRPr="00275269">
        <w:rPr>
          <w:b/>
          <w:lang w:val="fr-FR"/>
        </w:rPr>
        <w:t>.</w:t>
      </w:r>
    </w:p>
    <w:p w14:paraId="59177E2D" w14:textId="77777777" w:rsidR="00B6234F" w:rsidRDefault="00B6234F">
      <w:pPr>
        <w:rPr>
          <w:lang w:val="fr-FR"/>
        </w:rPr>
      </w:pPr>
    </w:p>
    <w:p w14:paraId="285C7C0D" w14:textId="4E3EE58B" w:rsidR="00B6234F" w:rsidRDefault="00B6234F">
      <w:pPr>
        <w:rPr>
          <w:lang w:val="fr-FR"/>
        </w:rPr>
      </w:pPr>
      <w:r>
        <w:rPr>
          <w:lang w:val="fr-FR"/>
        </w:rPr>
        <w:t>Fait à, …….</w:t>
      </w:r>
    </w:p>
    <w:p w14:paraId="7F0FB797" w14:textId="1A3597EE" w:rsidR="00B6234F" w:rsidRDefault="00B6234F">
      <w:pPr>
        <w:rPr>
          <w:lang w:val="fr-FR"/>
        </w:rPr>
      </w:pPr>
      <w:r>
        <w:rPr>
          <w:lang w:val="fr-FR"/>
        </w:rPr>
        <w:t>Le ……..</w:t>
      </w:r>
    </w:p>
    <w:p w14:paraId="376F852C" w14:textId="77777777" w:rsidR="00F778B6" w:rsidRDefault="00F778B6">
      <w:pPr>
        <w:rPr>
          <w:lang w:val="fr-FR"/>
        </w:rPr>
      </w:pPr>
    </w:p>
    <w:p w14:paraId="696CD9B6" w14:textId="77777777" w:rsidR="00F778B6" w:rsidRDefault="00F778B6">
      <w:pPr>
        <w:rPr>
          <w:lang w:val="fr-FR"/>
        </w:rPr>
      </w:pPr>
    </w:p>
    <w:p w14:paraId="5EEB86D5" w14:textId="4C54B9E8" w:rsidR="00B6234F" w:rsidRDefault="00B6234F">
      <w:pPr>
        <w:rPr>
          <w:lang w:val="fr-FR"/>
        </w:rPr>
      </w:pPr>
      <w:r>
        <w:rPr>
          <w:lang w:val="fr-FR"/>
        </w:rPr>
        <w:t>Signature</w:t>
      </w:r>
    </w:p>
    <w:sectPr w:rsidR="00B6234F" w:rsidSect="0084683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CFDE" w14:textId="77777777" w:rsidR="009F508B" w:rsidRDefault="009F508B" w:rsidP="009F508B">
      <w:r>
        <w:separator/>
      </w:r>
    </w:p>
  </w:endnote>
  <w:endnote w:type="continuationSeparator" w:id="0">
    <w:p w14:paraId="2D69B682" w14:textId="77777777" w:rsidR="009F508B" w:rsidRDefault="009F508B" w:rsidP="009F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4DFA" w14:textId="77777777" w:rsidR="009F508B" w:rsidRDefault="009F508B" w:rsidP="009F508B">
      <w:r>
        <w:separator/>
      </w:r>
    </w:p>
  </w:footnote>
  <w:footnote w:type="continuationSeparator" w:id="0">
    <w:p w14:paraId="52FFEBA9" w14:textId="77777777" w:rsidR="009F508B" w:rsidRDefault="009F508B" w:rsidP="009F508B">
      <w:r>
        <w:continuationSeparator/>
      </w:r>
    </w:p>
  </w:footnote>
  <w:footnote w:id="1">
    <w:p w14:paraId="433FC608" w14:textId="230A44A1" w:rsidR="009F508B" w:rsidRPr="006C2AFE" w:rsidRDefault="009F508B">
      <w:pPr>
        <w:pStyle w:val="Notedebasdepage"/>
        <w:rPr>
          <w:color w:val="7F7F7F" w:themeColor="text1" w:themeTint="80"/>
          <w:sz w:val="18"/>
          <w:szCs w:val="18"/>
          <w:lang w:val="fr-FR"/>
        </w:rPr>
      </w:pPr>
      <w:r w:rsidRPr="00F27452">
        <w:rPr>
          <w:rStyle w:val="Appelnotedebasdep"/>
          <w:color w:val="C00000"/>
        </w:rPr>
        <w:footnoteRef/>
      </w:r>
      <w:r w:rsidRPr="00F27452">
        <w:rPr>
          <w:color w:val="C00000"/>
          <w:lang w:val="fr-FR"/>
        </w:rPr>
        <w:t xml:space="preserve"> </w:t>
      </w:r>
      <w:r w:rsidRPr="00F27452">
        <w:rPr>
          <w:color w:val="C00000"/>
          <w:sz w:val="18"/>
          <w:szCs w:val="18"/>
          <w:lang w:val="fr-FR"/>
        </w:rPr>
        <w:t>Etant donné que cette attestation sera fournie aux évaluateurs pour une meilleure évaluation de l’adéquation du projet à l’instrument de financement PRME –</w:t>
      </w:r>
      <w:r w:rsidR="006C2AFE" w:rsidRPr="00F27452">
        <w:rPr>
          <w:color w:val="C00000"/>
          <w:sz w:val="18"/>
          <w:szCs w:val="18"/>
          <w:lang w:val="fr-FR"/>
        </w:rPr>
        <w:t xml:space="preserve"> au regard du </w:t>
      </w:r>
      <w:r w:rsidRPr="00F27452">
        <w:rPr>
          <w:color w:val="C00000"/>
          <w:sz w:val="18"/>
          <w:szCs w:val="18"/>
          <w:lang w:val="fr-FR"/>
        </w:rPr>
        <w:t>critère d’évaluation 2 -, nous vous recommandons une rédaction en anglais, à l’instar du document scientifique et des CV.</w:t>
      </w:r>
      <w:r w:rsidR="006C2AFE" w:rsidRPr="00F27452">
        <w:rPr>
          <w:color w:val="C00000"/>
          <w:sz w:val="18"/>
          <w:szCs w:val="18"/>
          <w:lang w:val="fr-FR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877"/>
    <w:rsid w:val="00050F1C"/>
    <w:rsid w:val="00061DC7"/>
    <w:rsid w:val="00094334"/>
    <w:rsid w:val="000D0B0E"/>
    <w:rsid w:val="001141C1"/>
    <w:rsid w:val="00127FE6"/>
    <w:rsid w:val="00187948"/>
    <w:rsid w:val="001C70CB"/>
    <w:rsid w:val="001D5F0C"/>
    <w:rsid w:val="00275269"/>
    <w:rsid w:val="002F5755"/>
    <w:rsid w:val="002F7E0A"/>
    <w:rsid w:val="00305433"/>
    <w:rsid w:val="00375CF4"/>
    <w:rsid w:val="003B1877"/>
    <w:rsid w:val="004227BB"/>
    <w:rsid w:val="004256A2"/>
    <w:rsid w:val="0048710D"/>
    <w:rsid w:val="004C2DFD"/>
    <w:rsid w:val="004D46C0"/>
    <w:rsid w:val="004E07CF"/>
    <w:rsid w:val="00510B5C"/>
    <w:rsid w:val="00557DED"/>
    <w:rsid w:val="005944CB"/>
    <w:rsid w:val="005C39D2"/>
    <w:rsid w:val="005E19AC"/>
    <w:rsid w:val="00653715"/>
    <w:rsid w:val="006C2AFE"/>
    <w:rsid w:val="006C5988"/>
    <w:rsid w:val="00736379"/>
    <w:rsid w:val="00846831"/>
    <w:rsid w:val="008E6929"/>
    <w:rsid w:val="009128F6"/>
    <w:rsid w:val="0098348E"/>
    <w:rsid w:val="009F508B"/>
    <w:rsid w:val="00A10A0C"/>
    <w:rsid w:val="00AB671A"/>
    <w:rsid w:val="00B6234F"/>
    <w:rsid w:val="00BA27F3"/>
    <w:rsid w:val="00BD6150"/>
    <w:rsid w:val="00C016FE"/>
    <w:rsid w:val="00CA22AC"/>
    <w:rsid w:val="00CE11B2"/>
    <w:rsid w:val="00DE0FC6"/>
    <w:rsid w:val="00E152D9"/>
    <w:rsid w:val="00E50781"/>
    <w:rsid w:val="00ED022D"/>
    <w:rsid w:val="00ED6590"/>
    <w:rsid w:val="00EF7673"/>
    <w:rsid w:val="00F27452"/>
    <w:rsid w:val="00F778B6"/>
    <w:rsid w:val="00F9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50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position w:val="1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34F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B1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3B18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508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508B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9F5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9924-DB4D-470E-B35C-0D8EC506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-EM</dc:creator>
  <cp:keywords/>
  <dc:description/>
  <cp:lastModifiedBy>GOSSELIN Marie-Pierre</cp:lastModifiedBy>
  <cp:revision>27</cp:revision>
  <dcterms:created xsi:type="dcterms:W3CDTF">2022-02-10T08:59:00Z</dcterms:created>
  <dcterms:modified xsi:type="dcterms:W3CDTF">2022-09-19T12:30:00Z</dcterms:modified>
</cp:coreProperties>
</file>